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B6" w:rsidRDefault="006736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4695825"/>
            <wp:effectExtent l="19050" t="0" r="9525" b="0"/>
            <wp:docPr id="1" name="Рисунок 1" descr="F:\всеукраїнське заняття доброти\Сканировать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українське заняття доброти\Сканировать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B6" w:rsidRDefault="006736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36B6" w:rsidRDefault="007A06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 </w:t>
      </w:r>
      <w:r w:rsidR="00A21DB5">
        <w:rPr>
          <w:rFonts w:ascii="Times New Roman" w:hAnsi="Times New Roman" w:cs="Times New Roman"/>
          <w:sz w:val="28"/>
          <w:szCs w:val="28"/>
          <w:lang w:val="uk-UA"/>
        </w:rPr>
        <w:t xml:space="preserve">березня 2019 року вихователі </w:t>
      </w:r>
      <w:proofErr w:type="spellStart"/>
      <w:r w:rsidR="00A21DB5" w:rsidRPr="00A21DB5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A21DB5" w:rsidRPr="00A21DB5">
        <w:rPr>
          <w:rFonts w:ascii="Times New Roman" w:hAnsi="Times New Roman" w:cs="Times New Roman"/>
          <w:sz w:val="28"/>
          <w:szCs w:val="28"/>
        </w:rPr>
        <w:t xml:space="preserve"> заклад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5 долучилися до проведення «Всеукраїнського заняття доброти» на тему: «Гуманне та відповідальне ставлення до тварин , ініційоване БФ «Щаслива лапа» за підтримки Міністерства освіти і науки України. Під час заняття в середній групі «Зірочка» діти з’ясували, хто такі безпритульні тварини, </w:t>
      </w:r>
      <w:r w:rsidR="00E80952">
        <w:rPr>
          <w:rFonts w:ascii="Times New Roman" w:hAnsi="Times New Roman" w:cs="Times New Roman"/>
          <w:sz w:val="28"/>
          <w:szCs w:val="28"/>
          <w:lang w:val="uk-UA"/>
        </w:rPr>
        <w:t xml:space="preserve">як вони їм можуть допомогти. </w:t>
      </w:r>
      <w:r>
        <w:rPr>
          <w:rFonts w:ascii="Times New Roman" w:hAnsi="Times New Roman" w:cs="Times New Roman"/>
          <w:sz w:val="28"/>
          <w:szCs w:val="28"/>
          <w:lang w:val="uk-UA"/>
        </w:rPr>
        <w:t>Діти старшої групи «Дзвіночок», переглянувши презентацію, отримали знання про людей, які доглядають тварин (ветеринар, кінолог),</w:t>
      </w:r>
      <w:r w:rsidR="00A21DB5">
        <w:rPr>
          <w:rFonts w:ascii="Times New Roman" w:hAnsi="Times New Roman" w:cs="Times New Roman"/>
          <w:sz w:val="28"/>
          <w:szCs w:val="28"/>
          <w:lang w:val="uk-UA"/>
        </w:rPr>
        <w:t xml:space="preserve"> а діти</w:t>
      </w:r>
      <w:r w:rsidR="00E80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шої групи </w:t>
      </w:r>
      <w:r w:rsidR="00E80952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A21DB5">
        <w:rPr>
          <w:rFonts w:ascii="Times New Roman" w:hAnsi="Times New Roman" w:cs="Times New Roman"/>
          <w:sz w:val="28"/>
          <w:szCs w:val="28"/>
          <w:lang w:val="uk-UA"/>
        </w:rPr>
        <w:t xml:space="preserve">апітошка» </w:t>
      </w:r>
      <w:r w:rsidR="00E80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ли можливість розповісти про своїх улюбленців та поділитися знаннями з однолітками про особливості догляду за ними</w:t>
      </w:r>
      <w:r w:rsidR="00E80952">
        <w:rPr>
          <w:rFonts w:ascii="Times New Roman" w:hAnsi="Times New Roman" w:cs="Times New Roman"/>
          <w:sz w:val="28"/>
          <w:szCs w:val="28"/>
          <w:lang w:val="uk-UA"/>
        </w:rPr>
        <w:t xml:space="preserve">. Птахи також потребують людської уваги, </w:t>
      </w:r>
      <w:r w:rsidR="00A21DB5">
        <w:rPr>
          <w:rFonts w:ascii="Times New Roman" w:hAnsi="Times New Roman" w:cs="Times New Roman"/>
          <w:sz w:val="28"/>
          <w:szCs w:val="28"/>
          <w:lang w:val="uk-UA"/>
        </w:rPr>
        <w:t>особливо в зимовий період. Д</w:t>
      </w:r>
      <w:r w:rsidR="00E80952">
        <w:rPr>
          <w:rFonts w:ascii="Times New Roman" w:hAnsi="Times New Roman" w:cs="Times New Roman"/>
          <w:sz w:val="28"/>
          <w:szCs w:val="28"/>
          <w:lang w:val="uk-UA"/>
        </w:rPr>
        <w:t xml:space="preserve">іти середньої </w:t>
      </w:r>
      <w:r w:rsidR="00A21DB5">
        <w:rPr>
          <w:rFonts w:ascii="Times New Roman" w:hAnsi="Times New Roman" w:cs="Times New Roman"/>
          <w:sz w:val="28"/>
          <w:szCs w:val="28"/>
          <w:lang w:val="uk-UA"/>
        </w:rPr>
        <w:t xml:space="preserve">групи «Ромашка», з’ясовували  як  можна допомогти взимку пташкам. </w:t>
      </w:r>
    </w:p>
    <w:p w:rsidR="006736B6" w:rsidRDefault="006736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0125" cy="3604148"/>
            <wp:effectExtent l="19050" t="0" r="9525" b="0"/>
            <wp:docPr id="2" name="Рисунок 2" descr="F:\всеукраїнське заняття доброт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сеукраїнське заняття доброти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B6" w:rsidRDefault="006736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</w:t>
      </w:r>
      <w:r w:rsidRPr="006736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16180" cy="5219700"/>
            <wp:effectExtent l="19050" t="0" r="8120" b="0"/>
            <wp:docPr id="22" name="Рисунок 3" descr="F:\всеукраїнське заняття доброт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сеукраїнське заняття доброти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8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B6" w:rsidRDefault="006736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3321905"/>
            <wp:effectExtent l="19050" t="0" r="9525" b="0"/>
            <wp:docPr id="4" name="Рисунок 4" descr="F:\всеукраїнське заняття доброт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сеукраїнське заняття доброти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2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B6" w:rsidRDefault="006736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 w:rsidRPr="006736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694644" cy="4924425"/>
            <wp:effectExtent l="19050" t="0" r="1056" b="0"/>
            <wp:docPr id="23" name="Рисунок 6" descr="F:\всеукраїнське заняття доброт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сеукраїнське заняття доброти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44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B6" w:rsidRDefault="006736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733800"/>
            <wp:effectExtent l="19050" t="0" r="0" b="0"/>
            <wp:docPr id="7" name="Рисунок 7" descr="F:\всеукраїнське заняття доброт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сеукраїнське заняття доброти\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B6" w:rsidRDefault="006736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36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010025" cy="5344782"/>
            <wp:effectExtent l="19050" t="0" r="9525" b="0"/>
            <wp:docPr id="24" name="Рисунок 20" descr="F:\всеукраїнське заняття доброти\IMG-ff37f548afd2e24d3a76284cdfe921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всеукраїнське заняття доброти\IMG-ff37f548afd2e24d3a76284cdfe921b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34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B6" w:rsidRDefault="006736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8848725"/>
            <wp:effectExtent l="19050" t="0" r="9525" b="0"/>
            <wp:docPr id="8" name="Рисунок 8" descr="F:\всеукраїнське заняття доброт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сеукраїнське заняття доброти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8848725"/>
            <wp:effectExtent l="19050" t="0" r="9525" b="0"/>
            <wp:docPr id="9" name="Рисунок 9" descr="F:\всеукраїнське заняття доброт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сеукраїнське заняття доброти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733800"/>
            <wp:effectExtent l="19050" t="0" r="0" b="0"/>
            <wp:docPr id="10" name="Рисунок 10" descr="F:\всеукраїнське заняття доброт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сеукраїнське заняття доброти\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B6" w:rsidRDefault="006736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36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6548794" cy="4381500"/>
            <wp:effectExtent l="19050" t="0" r="4406" b="0"/>
            <wp:docPr id="21" name="Рисунок 11" descr="F:\всеукраїнське заняття доброт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сеукраїнське заняття доброти\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94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B6" w:rsidRDefault="006736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8848725"/>
            <wp:effectExtent l="19050" t="0" r="9525" b="0"/>
            <wp:docPr id="12" name="Рисунок 12" descr="F:\всеукраїнське заняття доброт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сеукраїнське заняття доброти\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8848725"/>
            <wp:effectExtent l="19050" t="0" r="9525" b="0"/>
            <wp:docPr id="14" name="Рисунок 14" descr="F:\всеукраїнське заняття доброти\IMG-522abc7774d4b8c0f5f4fa5832d395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всеукраїнське заняття доброти\IMG-522abc7774d4b8c0f5f4fa5832d395a8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8D" w:rsidRPr="007A063B" w:rsidRDefault="006736B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8848725"/>
            <wp:effectExtent l="19050" t="0" r="9525" b="0"/>
            <wp:docPr id="16" name="Рисунок 16" descr="F:\всеукраїнське заняття доброти\IMG-5833c485f54c8bdeec5d0fc67d9598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всеукраїнське заняття доброти\IMG-5833c485f54c8bdeec5d0fc67d95985e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8848725"/>
            <wp:effectExtent l="19050" t="0" r="9525" b="0"/>
            <wp:docPr id="19" name="Рисунок 19" descr="F:\всеукраїнське заняття доброти\IMG-d0995de6491c1366587ae91c4bb7e8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всеукраїнське заняття доброти\IMG-d0995de6491c1366587ae91c4bb7e8c4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C8D" w:rsidRPr="007A063B" w:rsidSect="007A0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861"/>
    <w:rsid w:val="003B1D9B"/>
    <w:rsid w:val="005F702E"/>
    <w:rsid w:val="00636861"/>
    <w:rsid w:val="006736B6"/>
    <w:rsid w:val="006D4C8D"/>
    <w:rsid w:val="007A063B"/>
    <w:rsid w:val="00A21DB5"/>
    <w:rsid w:val="00E8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90AD-CE6F-4118-B0B1-9EF43B01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</cp:lastModifiedBy>
  <cp:revision>5</cp:revision>
  <dcterms:created xsi:type="dcterms:W3CDTF">2019-03-01T15:51:00Z</dcterms:created>
  <dcterms:modified xsi:type="dcterms:W3CDTF">2019-04-11T19:27:00Z</dcterms:modified>
</cp:coreProperties>
</file>